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F5B6" w14:textId="77777777" w:rsidR="001C058B" w:rsidRP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Информация</w:t>
      </w:r>
    </w:p>
    <w:p w14:paraId="73C5F50C" w14:textId="77777777" w:rsid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</w:t>
      </w:r>
    </w:p>
    <w:p w14:paraId="5FADBCCD" w14:textId="19ADAAA6" w:rsidR="001C058B" w:rsidRDefault="001C058B" w:rsidP="001C05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МКД:</w:t>
      </w:r>
    </w:p>
    <w:p w14:paraId="2730E428" w14:textId="4A61D663" w:rsidR="001C058B" w:rsidRDefault="001C058B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 xml:space="preserve">, д.13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0264E7C6" w14:textId="5B5F70E1" w:rsidR="001C058B" w:rsidRDefault="001C058B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 xml:space="preserve">, д.15, корп.2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4406FA8B" w14:textId="28D67511" w:rsidR="001C058B" w:rsidRDefault="001C058B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 xml:space="preserve">, д.17,корп.3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4655E1EB" w14:textId="77777777" w:rsidR="001C058B" w:rsidRPr="001C058B" w:rsidRDefault="001C058B" w:rsidP="001C058B">
      <w:pPr>
        <w:spacing w:after="0"/>
        <w:rPr>
          <w:rFonts w:ascii="Times New Roman" w:hAnsi="Times New Roman"/>
          <w:b/>
        </w:rPr>
      </w:pPr>
    </w:p>
    <w:p w14:paraId="5B7B969F" w14:textId="77777777"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14:paraId="2F4E398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14:paraId="67022C8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14:paraId="59746A7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14:paraId="6224AB5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25319B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14:paraId="33CD580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14:paraId="67B807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14:paraId="19F8070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14:paraId="5B31EAB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14:paraId="250716A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14:paraId="1BFD9F4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14:paraId="6BD5062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14:paraId="665983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14:paraId="131B3E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14:paraId="1726A50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14:paraId="4094B56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14:paraId="240050C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14:paraId="3B273D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14:paraId="6B808FC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14:paraId="3E19CDB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14:paraId="7EF4E2E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14:paraId="13B0BAF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14:paraId="7E0063E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14:paraId="700653A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C46F3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14:paraId="33EB24F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14:paraId="5EF6C47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14:paraId="3BDCF3A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14:paraId="267C64B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14:paraId="0D30EE3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25319B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14:paraId="29307C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14:paraId="442986C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14:paraId="0825324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14:paraId="160786E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14:paraId="39CFC22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14:paraId="7257673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14:paraId="1E20AE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14:paraId="66C05F9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14:paraId="7D1EF3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14:paraId="2763D35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AFDA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14:paraId="6462BEB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14:paraId="3B3B016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14:paraId="61B138C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14:paraId="66DC609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14:paraId="2F727E7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14:paraId="566952A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14:paraId="21947A7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14:paraId="582B81C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14:paraId="181F430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14:paraId="025B4E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14:paraId="03D28D4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14:paraId="3F83C05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7642E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14:paraId="1FF268A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14:paraId="31A5670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14:paraId="316E05E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14:paraId="64E6508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AB44E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14:paraId="2F7FE65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14:paraId="58B4013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14:paraId="0C9EF5D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14:paraId="4949292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14:paraId="16BD331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14:paraId="735D8C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14:paraId="66D131B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14:paraId="026C550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14:paraId="1105CA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14:paraId="26479FF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14:paraId="24D1002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14:paraId="0100ADB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1435F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14:paraId="2C68312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14:paraId="3433AA3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14:paraId="3D168CF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14:paraId="252999C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14:paraId="47FE686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14:paraId="05F8E95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1CEDA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14:paraId="25D6C05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14:paraId="3A9EAAA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14:paraId="740637C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14:paraId="2D96254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14:paraId="7421154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14:paraId="343ACBC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14:paraId="4EA8F3C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14:paraId="429DDD2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14:paraId="3D393D2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14:paraId="57EB551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14:paraId="7A2CF48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14:paraId="29ACD0D5" w14:textId="5F766758" w:rsidR="0025319B" w:rsidRPr="0025319B" w:rsidRDefault="00924663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сухое</w:t>
      </w:r>
      <w:r w:rsidR="0025319B" w:rsidRPr="0025319B">
        <w:rPr>
          <w:rFonts w:ascii="Times New Roman" w:hAnsi="Times New Roman"/>
          <w:sz w:val="20"/>
          <w:szCs w:val="20"/>
        </w:rPr>
        <w:t xml:space="preserve"> подметание лестничных кл</w:t>
      </w:r>
      <w:r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1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ытье первого</w:t>
      </w:r>
      <w:r w:rsidR="00546BAB">
        <w:rPr>
          <w:rFonts w:ascii="Times New Roman" w:hAnsi="Times New Roman"/>
          <w:sz w:val="20"/>
          <w:szCs w:val="20"/>
        </w:rPr>
        <w:t xml:space="preserve"> этажа ежедневно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14:paraId="65D43872" w14:textId="7937F9CB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ыть</w:t>
      </w:r>
      <w:r w:rsidR="00924663">
        <w:rPr>
          <w:rFonts w:ascii="Times New Roman" w:hAnsi="Times New Roman"/>
          <w:sz w:val="20"/>
          <w:szCs w:val="20"/>
        </w:rPr>
        <w:t>е лестничных площадок и маршей 2</w:t>
      </w:r>
      <w:r w:rsidRPr="0025319B">
        <w:rPr>
          <w:rFonts w:ascii="Times New Roman" w:hAnsi="Times New Roman"/>
          <w:sz w:val="20"/>
          <w:szCs w:val="20"/>
        </w:rPr>
        <w:t xml:space="preserve"> раз в месяц; </w:t>
      </w:r>
    </w:p>
    <w:p w14:paraId="198648AE" w14:textId="2216A195"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14:paraId="4F9EF7D4" w14:textId="533B1228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14:paraId="209657D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ниц, шкафов для электросчетчиков 4 раза в год.</w:t>
      </w:r>
    </w:p>
    <w:p w14:paraId="42B45BB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2F9DC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14:paraId="69C49F6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14:paraId="3724108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свежевыпавшего снега 1 раз в сутки;</w:t>
      </w:r>
    </w:p>
    <w:p w14:paraId="7D9AEA4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14:paraId="3B1A7A7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без снегопада 1 раз в трое суток;</w:t>
      </w:r>
    </w:p>
    <w:p w14:paraId="01D8E49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14:paraId="78C6925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14:paraId="74E97F8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летний период : </w:t>
      </w:r>
    </w:p>
    <w:p w14:paraId="3CCF5AE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14:paraId="79DF348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нов от мусора 1 раз в двое суток;</w:t>
      </w:r>
    </w:p>
    <w:p w14:paraId="02EFB68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14:paraId="413A209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14:paraId="6E01795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14:paraId="4998840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брезка  кустарников и уборка  самосева  на придомовой  территории. </w:t>
      </w:r>
    </w:p>
    <w:p w14:paraId="7B0CD0D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B47D9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ж) в перечень работ по обслуживанию мусоропроводов входят следующие виды работ:</w:t>
      </w:r>
    </w:p>
    <w:p w14:paraId="6843717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- профилактический осмотр мусоропроводов 2 раза в месяц;</w:t>
      </w:r>
    </w:p>
    <w:p w14:paraId="7E6480A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мусора из мусороприемных камер 3 раза в неделю;</w:t>
      </w:r>
    </w:p>
    <w:p w14:paraId="70A856C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оприемных камер 3 раза в неделю;</w:t>
      </w:r>
    </w:p>
    <w:p w14:paraId="05157DC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загрузочных клапанов мусоропроводов 2 раза в месяц;</w:t>
      </w:r>
    </w:p>
    <w:p w14:paraId="2487671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ойка нижней части ствола и шибера мусоропровода 1 раз в месяц;</w:t>
      </w:r>
    </w:p>
    <w:p w14:paraId="798B3D8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х элементов ствола мусоропровода 1 раз в месяц;</w:t>
      </w:r>
    </w:p>
    <w:p w14:paraId="6DC4C2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дезинфекция мусоросборников 1 раз в месяц;</w:t>
      </w:r>
    </w:p>
    <w:p w14:paraId="3077F32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засоров по мере необходимости.</w:t>
      </w:r>
    </w:p>
    <w:p w14:paraId="04B87B1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ое подметание мест перед загрузочными клапанами мусоропроводов нижних трех этажей.</w:t>
      </w:r>
    </w:p>
    <w:p w14:paraId="3456B2E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99BA2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14:paraId="5A7488A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14:paraId="43AADFE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14:paraId="0D5CA97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входы в подвалы.</w:t>
      </w:r>
    </w:p>
    <w:p w14:paraId="36DD059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14:paraId="582BDB1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14:paraId="25805FB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14:paraId="48E4B3F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14:paraId="08D8E55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14:paraId="03E2456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14:paraId="1A8DF06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14:paraId="524CE47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14:paraId="6AE6119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14:paraId="173D653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14:paraId="29617C0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14:paraId="1BE0BC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14:paraId="17B0AE3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14:paraId="70189CB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14:paraId="7B411AC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14:paraId="0BAD3FB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14:paraId="1071962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14:paraId="709A7E7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14:paraId="71F226FE" w14:textId="77777777"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14:paraId="71CECC0A" w14:textId="0241AE39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</w:t>
      </w:r>
      <w:proofErr w:type="spellStart"/>
      <w:r w:rsidR="0068376B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14:paraId="25769FE2" w14:textId="77777777"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2E06B81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14:paraId="06891BDE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14:paraId="54FECB9E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14:paraId="4DD66089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14:paraId="34425671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14:paraId="6FFAEB63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14:paraId="082539F7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14:paraId="172D7C18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14:paraId="46FE6382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14:paraId="283C544F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14:paraId="2D7B2BA0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14:paraId="69455331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бор и вывоз  ТБО</w:t>
      </w:r>
    </w:p>
    <w:p w14:paraId="2395763D" w14:textId="77777777" w:rsidR="0025319B" w:rsidRPr="0025319B" w:rsidRDefault="0025319B" w:rsidP="0025319B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14:paraId="37E5CA2B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</w:p>
    <w:p w14:paraId="05899C75" w14:textId="77777777"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B43D6E6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97F757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F8B0E1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72B3E0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6B74C3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6B3542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E6E557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CF91592" w14:textId="77777777"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D8831A" w14:textId="0A5C90E5" w:rsidR="005C25BB" w:rsidRDefault="001C058B" w:rsidP="001C058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62A7562" w14:textId="77777777" w:rsidR="005C25BB" w:rsidRDefault="005C25B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5C25BB" w:rsidSect="00E77DC9">
      <w:pgSz w:w="11906" w:h="16838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331F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14:paraId="414D6AB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8DBC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14:paraId="652C03E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0E30"/>
    <w:rsid w:val="00017329"/>
    <w:rsid w:val="00017646"/>
    <w:rsid w:val="0003225A"/>
    <w:rsid w:val="000332E7"/>
    <w:rsid w:val="000429B4"/>
    <w:rsid w:val="000506D2"/>
    <w:rsid w:val="00064D90"/>
    <w:rsid w:val="00071282"/>
    <w:rsid w:val="0008135F"/>
    <w:rsid w:val="00097776"/>
    <w:rsid w:val="000A2232"/>
    <w:rsid w:val="000A4F06"/>
    <w:rsid w:val="000A5619"/>
    <w:rsid w:val="000B4F72"/>
    <w:rsid w:val="000C0F32"/>
    <w:rsid w:val="000D0244"/>
    <w:rsid w:val="000E3213"/>
    <w:rsid w:val="000E4BDA"/>
    <w:rsid w:val="000F38C5"/>
    <w:rsid w:val="00110EB1"/>
    <w:rsid w:val="00113DF3"/>
    <w:rsid w:val="00121DEE"/>
    <w:rsid w:val="00134138"/>
    <w:rsid w:val="001374CF"/>
    <w:rsid w:val="00146DDD"/>
    <w:rsid w:val="001559D0"/>
    <w:rsid w:val="00173C94"/>
    <w:rsid w:val="00184DBF"/>
    <w:rsid w:val="00185B8C"/>
    <w:rsid w:val="00197200"/>
    <w:rsid w:val="001A6259"/>
    <w:rsid w:val="001A7E83"/>
    <w:rsid w:val="001C058B"/>
    <w:rsid w:val="001C3B63"/>
    <w:rsid w:val="001C6216"/>
    <w:rsid w:val="001C6C4D"/>
    <w:rsid w:val="001E380D"/>
    <w:rsid w:val="001F1B3B"/>
    <w:rsid w:val="00204384"/>
    <w:rsid w:val="0022783E"/>
    <w:rsid w:val="00235ACD"/>
    <w:rsid w:val="00240CB6"/>
    <w:rsid w:val="00250A33"/>
    <w:rsid w:val="0025319B"/>
    <w:rsid w:val="002538B0"/>
    <w:rsid w:val="00254F85"/>
    <w:rsid w:val="00256C4A"/>
    <w:rsid w:val="00271AEB"/>
    <w:rsid w:val="00275FE2"/>
    <w:rsid w:val="00284B8D"/>
    <w:rsid w:val="002A194D"/>
    <w:rsid w:val="002A5C21"/>
    <w:rsid w:val="002A7729"/>
    <w:rsid w:val="002A7CE9"/>
    <w:rsid w:val="002A7DC8"/>
    <w:rsid w:val="002B3915"/>
    <w:rsid w:val="002B5418"/>
    <w:rsid w:val="002D37F2"/>
    <w:rsid w:val="002D4151"/>
    <w:rsid w:val="002D727E"/>
    <w:rsid w:val="002D756C"/>
    <w:rsid w:val="002D7F70"/>
    <w:rsid w:val="002E27EA"/>
    <w:rsid w:val="002E5A87"/>
    <w:rsid w:val="002E66B3"/>
    <w:rsid w:val="002E7CA8"/>
    <w:rsid w:val="00303631"/>
    <w:rsid w:val="00303DC9"/>
    <w:rsid w:val="00305143"/>
    <w:rsid w:val="00307E3F"/>
    <w:rsid w:val="003135C8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6268"/>
    <w:rsid w:val="003920F2"/>
    <w:rsid w:val="003A53B6"/>
    <w:rsid w:val="003A5D25"/>
    <w:rsid w:val="003B4163"/>
    <w:rsid w:val="003B7B28"/>
    <w:rsid w:val="003D1CEB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64A90"/>
    <w:rsid w:val="004869A9"/>
    <w:rsid w:val="004A442A"/>
    <w:rsid w:val="004A7EF1"/>
    <w:rsid w:val="004B1C7F"/>
    <w:rsid w:val="004C40C4"/>
    <w:rsid w:val="004D00B5"/>
    <w:rsid w:val="004D56C1"/>
    <w:rsid w:val="004E05AD"/>
    <w:rsid w:val="004F47BF"/>
    <w:rsid w:val="004F7BE4"/>
    <w:rsid w:val="0050602D"/>
    <w:rsid w:val="00510C26"/>
    <w:rsid w:val="00515478"/>
    <w:rsid w:val="00532762"/>
    <w:rsid w:val="00540290"/>
    <w:rsid w:val="00546BAB"/>
    <w:rsid w:val="0056274C"/>
    <w:rsid w:val="00562EA0"/>
    <w:rsid w:val="005634AD"/>
    <w:rsid w:val="00567CE0"/>
    <w:rsid w:val="00587E96"/>
    <w:rsid w:val="005957DB"/>
    <w:rsid w:val="005A298E"/>
    <w:rsid w:val="005A395E"/>
    <w:rsid w:val="005A4502"/>
    <w:rsid w:val="005A507F"/>
    <w:rsid w:val="005A5540"/>
    <w:rsid w:val="005A5867"/>
    <w:rsid w:val="005A60BA"/>
    <w:rsid w:val="005B029D"/>
    <w:rsid w:val="005B267C"/>
    <w:rsid w:val="005B350A"/>
    <w:rsid w:val="005C25BB"/>
    <w:rsid w:val="005C4035"/>
    <w:rsid w:val="005C7BC9"/>
    <w:rsid w:val="005D1C6F"/>
    <w:rsid w:val="005D35CA"/>
    <w:rsid w:val="005D7CE7"/>
    <w:rsid w:val="005E0BD6"/>
    <w:rsid w:val="005E28B8"/>
    <w:rsid w:val="005E3CE7"/>
    <w:rsid w:val="005F5100"/>
    <w:rsid w:val="00600F5F"/>
    <w:rsid w:val="00612E72"/>
    <w:rsid w:val="00636751"/>
    <w:rsid w:val="00644516"/>
    <w:rsid w:val="006476F2"/>
    <w:rsid w:val="0066415B"/>
    <w:rsid w:val="00666546"/>
    <w:rsid w:val="006710F7"/>
    <w:rsid w:val="0068104B"/>
    <w:rsid w:val="0068376B"/>
    <w:rsid w:val="0069264B"/>
    <w:rsid w:val="00697AA9"/>
    <w:rsid w:val="006A26B5"/>
    <w:rsid w:val="006B34E6"/>
    <w:rsid w:val="006B62AB"/>
    <w:rsid w:val="006C3ED4"/>
    <w:rsid w:val="006C4D38"/>
    <w:rsid w:val="006D4C5A"/>
    <w:rsid w:val="006F69B2"/>
    <w:rsid w:val="00713D25"/>
    <w:rsid w:val="00716580"/>
    <w:rsid w:val="00737404"/>
    <w:rsid w:val="00751ED0"/>
    <w:rsid w:val="00756E84"/>
    <w:rsid w:val="00757E25"/>
    <w:rsid w:val="00761A3D"/>
    <w:rsid w:val="0076304D"/>
    <w:rsid w:val="00764E29"/>
    <w:rsid w:val="0076573A"/>
    <w:rsid w:val="00776C36"/>
    <w:rsid w:val="00784C99"/>
    <w:rsid w:val="00790496"/>
    <w:rsid w:val="00796A4D"/>
    <w:rsid w:val="007A22E1"/>
    <w:rsid w:val="007A6BDC"/>
    <w:rsid w:val="007A7D52"/>
    <w:rsid w:val="007C05DB"/>
    <w:rsid w:val="007E25DF"/>
    <w:rsid w:val="007F6660"/>
    <w:rsid w:val="008145DD"/>
    <w:rsid w:val="008214AF"/>
    <w:rsid w:val="00842A29"/>
    <w:rsid w:val="00843372"/>
    <w:rsid w:val="00854E72"/>
    <w:rsid w:val="00855A4E"/>
    <w:rsid w:val="00857944"/>
    <w:rsid w:val="008650D7"/>
    <w:rsid w:val="0087108D"/>
    <w:rsid w:val="00871407"/>
    <w:rsid w:val="008760E4"/>
    <w:rsid w:val="00891E1F"/>
    <w:rsid w:val="008A0B20"/>
    <w:rsid w:val="008C3C1E"/>
    <w:rsid w:val="008C68C1"/>
    <w:rsid w:val="008D1717"/>
    <w:rsid w:val="008E373F"/>
    <w:rsid w:val="008E5A0B"/>
    <w:rsid w:val="008E74EA"/>
    <w:rsid w:val="008F5425"/>
    <w:rsid w:val="009062A5"/>
    <w:rsid w:val="00907D3A"/>
    <w:rsid w:val="00924663"/>
    <w:rsid w:val="0092551C"/>
    <w:rsid w:val="00930560"/>
    <w:rsid w:val="009337BB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F4609"/>
    <w:rsid w:val="00A12183"/>
    <w:rsid w:val="00A162E9"/>
    <w:rsid w:val="00A17997"/>
    <w:rsid w:val="00A24C3C"/>
    <w:rsid w:val="00A446D6"/>
    <w:rsid w:val="00A52AA2"/>
    <w:rsid w:val="00A74503"/>
    <w:rsid w:val="00A87461"/>
    <w:rsid w:val="00A91AA9"/>
    <w:rsid w:val="00A97A6A"/>
    <w:rsid w:val="00AB0B99"/>
    <w:rsid w:val="00AC648C"/>
    <w:rsid w:val="00AE23EF"/>
    <w:rsid w:val="00AF3AE5"/>
    <w:rsid w:val="00B0448B"/>
    <w:rsid w:val="00B2498F"/>
    <w:rsid w:val="00B4227E"/>
    <w:rsid w:val="00B439AF"/>
    <w:rsid w:val="00B4602D"/>
    <w:rsid w:val="00B520CD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5F97"/>
    <w:rsid w:val="00BB7019"/>
    <w:rsid w:val="00BC13C1"/>
    <w:rsid w:val="00BE34B8"/>
    <w:rsid w:val="00BE5B69"/>
    <w:rsid w:val="00BF21D7"/>
    <w:rsid w:val="00C01043"/>
    <w:rsid w:val="00C11D88"/>
    <w:rsid w:val="00C135C1"/>
    <w:rsid w:val="00C1387F"/>
    <w:rsid w:val="00C40CBD"/>
    <w:rsid w:val="00C57F90"/>
    <w:rsid w:val="00C618F8"/>
    <w:rsid w:val="00C71FBB"/>
    <w:rsid w:val="00C8126E"/>
    <w:rsid w:val="00C850A8"/>
    <w:rsid w:val="00C93AFB"/>
    <w:rsid w:val="00C97820"/>
    <w:rsid w:val="00CA2621"/>
    <w:rsid w:val="00CB4360"/>
    <w:rsid w:val="00CC1B28"/>
    <w:rsid w:val="00CC7683"/>
    <w:rsid w:val="00CD00E1"/>
    <w:rsid w:val="00CD1A5A"/>
    <w:rsid w:val="00CD586D"/>
    <w:rsid w:val="00CF0DF4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C0E"/>
    <w:rsid w:val="00D56FE0"/>
    <w:rsid w:val="00D573EB"/>
    <w:rsid w:val="00D65880"/>
    <w:rsid w:val="00D978C4"/>
    <w:rsid w:val="00DA067D"/>
    <w:rsid w:val="00DA2C4C"/>
    <w:rsid w:val="00DB7DCC"/>
    <w:rsid w:val="00DC3618"/>
    <w:rsid w:val="00DD03D5"/>
    <w:rsid w:val="00DE7BCE"/>
    <w:rsid w:val="00DF756E"/>
    <w:rsid w:val="00E00FF3"/>
    <w:rsid w:val="00E10877"/>
    <w:rsid w:val="00E17DD0"/>
    <w:rsid w:val="00E361F9"/>
    <w:rsid w:val="00E45563"/>
    <w:rsid w:val="00E506DD"/>
    <w:rsid w:val="00E52738"/>
    <w:rsid w:val="00E62236"/>
    <w:rsid w:val="00E665A9"/>
    <w:rsid w:val="00E729C8"/>
    <w:rsid w:val="00E77DC9"/>
    <w:rsid w:val="00E84AF3"/>
    <w:rsid w:val="00E92EA2"/>
    <w:rsid w:val="00EA4960"/>
    <w:rsid w:val="00EA6DED"/>
    <w:rsid w:val="00EA71DD"/>
    <w:rsid w:val="00EC18BC"/>
    <w:rsid w:val="00EC2520"/>
    <w:rsid w:val="00EC4119"/>
    <w:rsid w:val="00EC453D"/>
    <w:rsid w:val="00EC4AB0"/>
    <w:rsid w:val="00ED0F0F"/>
    <w:rsid w:val="00ED3A49"/>
    <w:rsid w:val="00ED5C20"/>
    <w:rsid w:val="00ED64D9"/>
    <w:rsid w:val="00ED6EDB"/>
    <w:rsid w:val="00EE1796"/>
    <w:rsid w:val="00EE4656"/>
    <w:rsid w:val="00EF353E"/>
    <w:rsid w:val="00EF4BB0"/>
    <w:rsid w:val="00F11D7E"/>
    <w:rsid w:val="00F252E9"/>
    <w:rsid w:val="00F27A55"/>
    <w:rsid w:val="00F416C3"/>
    <w:rsid w:val="00F54C8C"/>
    <w:rsid w:val="00F84F96"/>
    <w:rsid w:val="00F9382D"/>
    <w:rsid w:val="00F93C6C"/>
    <w:rsid w:val="00F97806"/>
    <w:rsid w:val="00FA492B"/>
    <w:rsid w:val="00FB5726"/>
    <w:rsid w:val="00FE6C8D"/>
    <w:rsid w:val="00FF1B9F"/>
    <w:rsid w:val="00FF5200"/>
    <w:rsid w:val="00FF706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A7B-8328-418C-AF98-708A397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8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6-09-20T08:59:00Z</cp:lastPrinted>
  <dcterms:created xsi:type="dcterms:W3CDTF">2017-04-05T09:20:00Z</dcterms:created>
  <dcterms:modified xsi:type="dcterms:W3CDTF">2017-04-05T09:20:00Z</dcterms:modified>
</cp:coreProperties>
</file>